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1D" w:rsidRDefault="00596D1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596D1D" w:rsidRPr="00347496" w:rsidRDefault="00596D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96D1D" w:rsidRPr="00347496" w:rsidRDefault="00596D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596D1D" w:rsidRPr="00347496" w:rsidRDefault="00596D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596D1D" w:rsidRPr="00347496" w:rsidRDefault="00596D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96D1D" w:rsidRPr="00347496" w:rsidRDefault="00596D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96D1D" w:rsidRPr="00347496" w:rsidRDefault="00596D1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96D1D" w:rsidRPr="00347496" w:rsidRDefault="00596D1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96D1D" w:rsidRPr="00347496" w:rsidRDefault="00596D1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96D1D" w:rsidRPr="00347496" w:rsidRDefault="00596D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96D1D" w:rsidRPr="00347496" w:rsidRDefault="00596D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96D1D" w:rsidRPr="00347496" w:rsidRDefault="00596D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96D1D" w:rsidRPr="00347496" w:rsidRDefault="00596D1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96D1D" w:rsidRPr="00D30BAE" w:rsidRDefault="00596D1D" w:rsidP="00596D1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320AD7">
        <w:rPr>
          <w:rFonts w:ascii="Tahoma" w:hAnsi="Tahoma" w:cs="Tahoma"/>
          <w:noProof/>
          <w:sz w:val="20"/>
          <w:szCs w:val="20"/>
        </w:rPr>
        <w:t>185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20AD7">
        <w:rPr>
          <w:rFonts w:ascii="Tahoma" w:hAnsi="Tahoma" w:cs="Tahoma"/>
          <w:b/>
          <w:noProof/>
          <w:sz w:val="20"/>
          <w:szCs w:val="20"/>
        </w:rPr>
        <w:t>69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320AD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96D1D" w:rsidRPr="00347496" w:rsidRDefault="00596D1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96D1D" w:rsidRPr="00347496" w:rsidRDefault="00596D1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96D1D" w:rsidRPr="00347496" w:rsidRDefault="00596D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96D1D" w:rsidRPr="00347496" w:rsidRDefault="00596D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96D1D" w:rsidRPr="00347496" w:rsidRDefault="00596D1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96D1D" w:rsidRPr="00347496" w:rsidRDefault="00596D1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96D1D" w:rsidRPr="00347496" w:rsidRDefault="00596D1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96D1D" w:rsidRPr="00347496" w:rsidRDefault="00596D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96D1D" w:rsidRPr="00347496" w:rsidRDefault="00596D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96D1D" w:rsidRPr="00347496" w:rsidRDefault="00596D1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96D1D" w:rsidRPr="00347496" w:rsidRDefault="00596D1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96D1D" w:rsidRDefault="00596D1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96D1D" w:rsidRPr="00347496" w:rsidRDefault="00596D1D" w:rsidP="00E17300">
      <w:pPr>
        <w:pStyle w:val="14responsabile"/>
        <w:rPr>
          <w:rFonts w:ascii="Tahoma" w:hAnsi="Tahoma" w:cs="Tahoma"/>
          <w:sz w:val="20"/>
        </w:rPr>
      </w:pPr>
    </w:p>
    <w:p w:rsidR="00596D1D" w:rsidRPr="000B1DCC" w:rsidRDefault="00596D1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96D1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1D" w:rsidRDefault="00596D1D" w:rsidP="007C499E">
      <w:r>
        <w:separator/>
      </w:r>
    </w:p>
  </w:endnote>
  <w:endnote w:type="continuationSeparator" w:id="0">
    <w:p w:rsidR="00596D1D" w:rsidRDefault="00596D1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1D" w:rsidRDefault="00596D1D" w:rsidP="007C499E">
      <w:r>
        <w:separator/>
      </w:r>
    </w:p>
  </w:footnote>
  <w:footnote w:type="continuationSeparator" w:id="0">
    <w:p w:rsidR="00596D1D" w:rsidRDefault="00596D1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E3ABD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96D1D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F0C0-B2A5-4DDF-819F-626DD9C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3:00Z</dcterms:created>
  <dcterms:modified xsi:type="dcterms:W3CDTF">2025-11-11T10:14:00Z</dcterms:modified>
</cp:coreProperties>
</file>